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717388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0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1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207.089,79 (duzentos e sete mil e oitenta e nove reais e setenta e nove centavos), para a implantação da rotatória na Rua Ivo Antonio Magnani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717388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49C" w:rsidRDefault="00B6449C" w:rsidP="00126850">
      <w:pPr>
        <w:spacing w:line="240" w:lineRule="auto"/>
      </w:pPr>
      <w:r>
        <w:separator/>
      </w:r>
    </w:p>
  </w:endnote>
  <w:endnote w:type="continuationSeparator" w:id="0">
    <w:p w:rsidR="00B6449C" w:rsidRDefault="00B6449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1738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1738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49C" w:rsidRDefault="00B6449C" w:rsidP="00126850">
      <w:pPr>
        <w:spacing w:line="240" w:lineRule="auto"/>
      </w:pPr>
      <w:r>
        <w:separator/>
      </w:r>
    </w:p>
  </w:footnote>
  <w:footnote w:type="continuationSeparator" w:id="0">
    <w:p w:rsidR="00B6449C" w:rsidRDefault="00B6449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17388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49C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04AE-4D48-4A87-983D-45C05E51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20-01-23T16:55:00Z</cp:lastPrinted>
  <dcterms:created xsi:type="dcterms:W3CDTF">2019-01-29T17:14:00Z</dcterms:created>
  <dcterms:modified xsi:type="dcterms:W3CDTF">2020-01-23T16:55:00Z</dcterms:modified>
</cp:coreProperties>
</file>